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1F1F">
        <w:rPr>
          <w:rFonts w:ascii="Times New Roman" w:hAnsi="Times New Roman" w:cs="Times New Roman"/>
          <w:b/>
          <w:sz w:val="32"/>
          <w:szCs w:val="28"/>
        </w:rPr>
        <w:t>ДИСТАНЦИОННОЕ ОБУЧЕНИЕ</w:t>
      </w:r>
    </w:p>
    <w:p w:rsidR="00911F1F" w:rsidRP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3453" w:rsidRPr="00030C92" w:rsidRDefault="0034662D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>Предмет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r w:rsidRPr="00030C92">
        <w:rPr>
          <w:rFonts w:ascii="Times New Roman" w:hAnsi="Times New Roman" w:cs="Times New Roman"/>
          <w:sz w:val="32"/>
          <w:szCs w:val="28"/>
        </w:rPr>
        <w:t>-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30C92" w:rsidRPr="00030C92">
        <w:rPr>
          <w:rFonts w:ascii="Times New Roman" w:hAnsi="Times New Roman" w:cs="Times New Roman"/>
          <w:b/>
          <w:sz w:val="32"/>
          <w:szCs w:val="28"/>
        </w:rPr>
        <w:t>Инфоматика</w:t>
      </w:r>
      <w:proofErr w:type="spellEnd"/>
    </w:p>
    <w:p w:rsidR="0034662D" w:rsidRPr="00030C92" w:rsidRDefault="0034662D">
      <w:pPr>
        <w:contextualSpacing/>
        <w:rPr>
          <w:rFonts w:ascii="Times New Roman" w:hAnsi="Times New Roman" w:cs="Times New Roman"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 xml:space="preserve">Количество часов в неделю: </w:t>
      </w:r>
      <w:r w:rsidR="00030C92" w:rsidRPr="00030C92">
        <w:rPr>
          <w:rFonts w:ascii="Times New Roman" w:hAnsi="Times New Roman" w:cs="Times New Roman"/>
          <w:b/>
          <w:sz w:val="32"/>
          <w:szCs w:val="28"/>
        </w:rPr>
        <w:t xml:space="preserve">7-11 </w:t>
      </w:r>
      <w:r w:rsidRPr="00030C92">
        <w:rPr>
          <w:rFonts w:ascii="Times New Roman" w:hAnsi="Times New Roman" w:cs="Times New Roman"/>
          <w:b/>
          <w:sz w:val="32"/>
          <w:szCs w:val="28"/>
        </w:rPr>
        <w:t>классы-1 раз в неделю</w:t>
      </w:r>
    </w:p>
    <w:p w:rsidR="00030C92" w:rsidRDefault="00030C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13BE" w:rsidRPr="00030C92" w:rsidRDefault="00030C92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7</w:t>
      </w:r>
      <w:r w:rsidR="006913BE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917" w:type="dxa"/>
        <w:tblInd w:w="-34" w:type="dxa"/>
        <w:tblLayout w:type="fixed"/>
        <w:tblLook w:val="04A0"/>
      </w:tblPr>
      <w:tblGrid>
        <w:gridCol w:w="1242"/>
        <w:gridCol w:w="2193"/>
        <w:gridCol w:w="1559"/>
        <w:gridCol w:w="3230"/>
        <w:gridCol w:w="1731"/>
        <w:gridCol w:w="2835"/>
        <w:gridCol w:w="2127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93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3" w:type="dxa"/>
            <w:vAlign w:val="center"/>
          </w:tcPr>
          <w:p w:rsidR="0058425A" w:rsidRPr="00911F1F" w:rsidRDefault="000424B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B2">
              <w:rPr>
                <w:rFonts w:ascii="Times New Roman" w:hAnsi="Times New Roman" w:cs="Times New Roman"/>
                <w:sz w:val="24"/>
                <w:szCs w:val="28"/>
              </w:rPr>
              <w:t>Компьютерные презентации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0" w:type="dxa"/>
            <w:vAlign w:val="center"/>
          </w:tcPr>
          <w:p w:rsidR="0058425A" w:rsidRPr="00911F1F" w:rsidRDefault="000C11C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424B2" w:rsidRPr="000424B2">
              <w:rPr>
                <w:rFonts w:ascii="Times New Roman" w:hAnsi="Times New Roman" w:cs="Times New Roman"/>
                <w:sz w:val="24"/>
              </w:rPr>
              <w:t>https://infourok.ru/videouroki/3943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D177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sz w:val="24"/>
                <w:szCs w:val="28"/>
              </w:rPr>
              <w:t>Учебник: §</w:t>
            </w:r>
            <w:r w:rsidR="00D177A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24B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7E6A46" w:rsidP="007E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424B2" w:rsidRPr="000424B2">
              <w:rPr>
                <w:rFonts w:ascii="Times New Roman" w:hAnsi="Times New Roman" w:cs="Times New Roman"/>
                <w:sz w:val="24"/>
                <w:szCs w:val="28"/>
              </w:rPr>
              <w:t>Компьютерные презентации</w:t>
            </w: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2127" w:type="dxa"/>
            <w:vAlign w:val="center"/>
          </w:tcPr>
          <w:p w:rsidR="0058425A" w:rsidRPr="00911F1F" w:rsidRDefault="000424B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.05.2020</w:t>
            </w:r>
          </w:p>
        </w:tc>
      </w:tr>
    </w:tbl>
    <w:p w:rsidR="004B3B19" w:rsidRPr="00030C92" w:rsidRDefault="004B3B19">
      <w:pPr>
        <w:rPr>
          <w:rFonts w:ascii="Times New Roman" w:hAnsi="Times New Roman" w:cs="Times New Roman"/>
          <w:sz w:val="28"/>
          <w:szCs w:val="28"/>
        </w:rPr>
      </w:pPr>
    </w:p>
    <w:p w:rsidR="004B3B19" w:rsidRPr="00030C92" w:rsidRDefault="00030C92" w:rsidP="004B3B19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8</w:t>
      </w:r>
      <w:r w:rsidR="004B3B19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993"/>
        <w:gridCol w:w="2410"/>
        <w:gridCol w:w="1559"/>
        <w:gridCol w:w="3260"/>
        <w:gridCol w:w="1701"/>
        <w:gridCol w:w="2835"/>
        <w:gridCol w:w="2126"/>
      </w:tblGrid>
      <w:tr w:rsidR="0058425A" w:rsidRPr="00911F1F" w:rsidTr="00D177A5">
        <w:tc>
          <w:tcPr>
            <w:tcW w:w="993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D177A5">
        <w:tc>
          <w:tcPr>
            <w:tcW w:w="993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425A" w:rsidRPr="00911F1F" w:rsidRDefault="00BC507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507A">
              <w:rPr>
                <w:rFonts w:ascii="Times New Roman" w:hAnsi="Times New Roman" w:cs="Times New Roman"/>
                <w:sz w:val="24"/>
                <w:szCs w:val="28"/>
              </w:rPr>
              <w:t>Программирование циклических алгоритмов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911F1F" w:rsidRDefault="000C11C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BC507A" w:rsidRPr="00BC507A">
              <w:rPr>
                <w:rFonts w:ascii="Times New Roman" w:hAnsi="Times New Roman" w:cs="Times New Roman"/>
                <w:sz w:val="24"/>
                <w:szCs w:val="28"/>
              </w:rPr>
              <w:t>https://infourok.ru/videouroki/3974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3.</w:t>
            </w:r>
            <w:r w:rsidR="00BC507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7E6A46" w:rsidP="00BC50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C507A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ирование </w:t>
            </w:r>
            <w:r w:rsidR="00BC507A" w:rsidRPr="00BC507A">
              <w:rPr>
                <w:rFonts w:ascii="Times New Roman" w:hAnsi="Times New Roman" w:cs="Times New Roman"/>
                <w:sz w:val="24"/>
                <w:szCs w:val="28"/>
              </w:rPr>
              <w:t>циклических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 xml:space="preserve"> алгоритмов</w:t>
            </w: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911F1F" w:rsidRDefault="00BC507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.05.2020</w:t>
            </w:r>
          </w:p>
        </w:tc>
      </w:tr>
    </w:tbl>
    <w:p w:rsidR="004B3B19" w:rsidRDefault="004B3B19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D177A5" w:rsidRDefault="00D177A5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Pr="00030C92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lastRenderedPageBreak/>
        <w:t>9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58425A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403D2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D22">
              <w:rPr>
                <w:rFonts w:ascii="Times New Roman" w:hAnsi="Times New Roman" w:cs="Times New Roman"/>
                <w:sz w:val="24"/>
                <w:szCs w:val="28"/>
              </w:rPr>
              <w:t>Оформление текста в Web-документе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0C11C6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403D22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D22">
              <w:rPr>
                <w:rFonts w:ascii="Times New Roman" w:hAnsi="Times New Roman" w:cs="Times New Roman"/>
                <w:sz w:val="24"/>
                <w:szCs w:val="28"/>
              </w:rPr>
              <w:t>https://youtu.be/cdaBrEaTRvI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4.</w:t>
            </w:r>
            <w:r w:rsidR="00D177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03D22" w:rsidRPr="00403D22">
              <w:rPr>
                <w:rFonts w:ascii="Times New Roman" w:hAnsi="Times New Roman" w:cs="Times New Roman"/>
                <w:sz w:val="24"/>
                <w:szCs w:val="28"/>
              </w:rPr>
              <w:t>Оформление текста в Web-докумен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911F1F" w:rsidRDefault="00403D22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.05.2020</w:t>
            </w:r>
          </w:p>
        </w:tc>
      </w:tr>
    </w:tbl>
    <w:p w:rsidR="00911F1F" w:rsidRDefault="00911F1F" w:rsidP="00AF2AE1">
      <w:pPr>
        <w:rPr>
          <w:rFonts w:ascii="Times New Roman" w:hAnsi="Times New Roman" w:cs="Times New Roman"/>
          <w:b/>
          <w:sz w:val="32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0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AA5A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C77C9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C77C96">
              <w:rPr>
                <w:rFonts w:ascii="Times New Roman" w:hAnsi="Times New Roman" w:cs="Times New Roman"/>
                <w:sz w:val="24"/>
                <w:szCs w:val="28"/>
              </w:rPr>
              <w:t>Компьютерные презентации</w:t>
            </w:r>
          </w:p>
        </w:tc>
        <w:tc>
          <w:tcPr>
            <w:tcW w:w="1559" w:type="dxa"/>
            <w:vAlign w:val="center"/>
          </w:tcPr>
          <w:p w:rsidR="0058425A" w:rsidRPr="00911F1F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0C11C6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C77C96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7C96">
              <w:rPr>
                <w:rFonts w:ascii="Times New Roman" w:hAnsi="Times New Roman" w:cs="Times New Roman"/>
                <w:sz w:val="24"/>
                <w:szCs w:val="28"/>
              </w:rPr>
              <w:t>https://youtu.be/ab73XI_CJ8Q</w:t>
            </w:r>
          </w:p>
        </w:tc>
        <w:tc>
          <w:tcPr>
            <w:tcW w:w="1701" w:type="dxa"/>
            <w:vAlign w:val="center"/>
          </w:tcPr>
          <w:p w:rsidR="00A96E49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 xml:space="preserve">Учебник: </w:t>
            </w:r>
          </w:p>
          <w:p w:rsidR="0058425A" w:rsidRPr="00911F1F" w:rsidRDefault="00A96E49" w:rsidP="00226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 w:rsidR="002265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7C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7C96" w:rsidRPr="00C77C96">
              <w:rPr>
                <w:rFonts w:ascii="Times New Roman" w:hAnsi="Times New Roman" w:cs="Times New Roman"/>
                <w:sz w:val="24"/>
                <w:szCs w:val="28"/>
              </w:rPr>
              <w:t>Компьютерные презент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C77C9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.05.2020</w:t>
            </w:r>
          </w:p>
        </w:tc>
      </w:tr>
    </w:tbl>
    <w:p w:rsidR="00030C92" w:rsidRPr="00030C92" w:rsidRDefault="00030C92" w:rsidP="00030C92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1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37"/>
        <w:gridCol w:w="1724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07032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32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Web-страниц в редакторе </w:t>
            </w:r>
            <w:proofErr w:type="spellStart"/>
            <w:r w:rsidRPr="00070326">
              <w:rPr>
                <w:rFonts w:ascii="Times New Roman" w:hAnsi="Times New Roman" w:cs="Times New Roman"/>
                <w:sz w:val="24"/>
                <w:szCs w:val="28"/>
              </w:rPr>
              <w:t>kompozer</w:t>
            </w:r>
            <w:proofErr w:type="spellEnd"/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7" w:type="dxa"/>
            <w:vAlign w:val="center"/>
          </w:tcPr>
          <w:p w:rsidR="0058425A" w:rsidRPr="00C14BD1" w:rsidRDefault="000C11C6" w:rsidP="009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58425A" w:rsidRPr="00C14BD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="0058425A" w:rsidRPr="00C14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25A" w:rsidRPr="00C14BD1" w:rsidRDefault="00070326" w:rsidP="009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26">
              <w:rPr>
                <w:rFonts w:ascii="Times New Roman" w:hAnsi="Times New Roman" w:cs="Times New Roman"/>
                <w:sz w:val="24"/>
                <w:szCs w:val="24"/>
              </w:rPr>
              <w:t xml:space="preserve">https://youtu.be/SljJbfHSTpw 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70326" w:rsidRPr="0007032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Web-страниц в редакторе </w:t>
            </w:r>
            <w:proofErr w:type="spellStart"/>
            <w:r w:rsidR="00070326" w:rsidRPr="00070326">
              <w:rPr>
                <w:rFonts w:ascii="Times New Roman" w:hAnsi="Times New Roman" w:cs="Times New Roman"/>
                <w:sz w:val="24"/>
                <w:szCs w:val="28"/>
              </w:rPr>
              <w:t>kompozer</w:t>
            </w:r>
            <w:proofErr w:type="spellEnd"/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07032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C14BD1" w:rsidRPr="00C14BD1">
              <w:rPr>
                <w:rFonts w:ascii="Times New Roman" w:hAnsi="Times New Roman" w:cs="Times New Roman"/>
                <w:sz w:val="24"/>
                <w:szCs w:val="28"/>
              </w:rPr>
              <w:t>.05.2020</w:t>
            </w:r>
          </w:p>
        </w:tc>
      </w:tr>
    </w:tbl>
    <w:p w:rsidR="00030C92" w:rsidRPr="00030C92" w:rsidRDefault="00030C92">
      <w:pPr>
        <w:rPr>
          <w:rFonts w:ascii="Times New Roman" w:hAnsi="Times New Roman" w:cs="Times New Roman"/>
          <w:sz w:val="28"/>
          <w:szCs w:val="28"/>
        </w:rPr>
      </w:pPr>
    </w:p>
    <w:sectPr w:rsidR="00030C92" w:rsidRPr="00030C92" w:rsidSect="00911F1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4662D"/>
    <w:rsid w:val="00030C92"/>
    <w:rsid w:val="000424B2"/>
    <w:rsid w:val="00070326"/>
    <w:rsid w:val="000C11C6"/>
    <w:rsid w:val="00102E3F"/>
    <w:rsid w:val="00164E5C"/>
    <w:rsid w:val="002265E6"/>
    <w:rsid w:val="002B55B3"/>
    <w:rsid w:val="002F7DE8"/>
    <w:rsid w:val="0034662D"/>
    <w:rsid w:val="003E5B28"/>
    <w:rsid w:val="00403D22"/>
    <w:rsid w:val="00463453"/>
    <w:rsid w:val="004B3B19"/>
    <w:rsid w:val="0058425A"/>
    <w:rsid w:val="006913BE"/>
    <w:rsid w:val="00731843"/>
    <w:rsid w:val="007D4348"/>
    <w:rsid w:val="007E6A46"/>
    <w:rsid w:val="00911F1F"/>
    <w:rsid w:val="00953474"/>
    <w:rsid w:val="00A96E49"/>
    <w:rsid w:val="00AA5A67"/>
    <w:rsid w:val="00AF2AE1"/>
    <w:rsid w:val="00B83184"/>
    <w:rsid w:val="00BC507A"/>
    <w:rsid w:val="00C06774"/>
    <w:rsid w:val="00C14BD1"/>
    <w:rsid w:val="00C77C96"/>
    <w:rsid w:val="00D177A5"/>
    <w:rsid w:val="00E627D6"/>
    <w:rsid w:val="00F45370"/>
    <w:rsid w:val="00F5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CBC-00A2-4C49-A122-7EC9C0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Наина</cp:lastModifiedBy>
  <cp:revision>6</cp:revision>
  <dcterms:created xsi:type="dcterms:W3CDTF">2020-05-18T00:28:00Z</dcterms:created>
  <dcterms:modified xsi:type="dcterms:W3CDTF">2020-05-18T00:31:00Z</dcterms:modified>
</cp:coreProperties>
</file>